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5C907A75" w:rsidR="00B95A8A" w:rsidRPr="000901BB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0901BB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5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5F87347" w:rsidR="00B95A8A" w:rsidRPr="000901BB" w:rsidRDefault="000901BB" w:rsidP="000901BB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r w:rsidRPr="000901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 за нормативне и аналитичке послове, Одсек за дуван и фискализацију, Одељење за акцизе, дуван и фискализацију - Сектор за фискални систем - 1 извршилац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0346AF8" w:rsidR="00B95A8A" w:rsidRPr="000901BB" w:rsidRDefault="00904525" w:rsidP="0087645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sr-Cyrl-RS"/>
              </w:rPr>
            </w:pPr>
            <w:bookmarkStart w:id="0" w:name="_GoBack"/>
            <w:bookmarkEnd w:id="0"/>
            <w:r w:rsidRPr="000901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0901BB" w:rsidRPr="000901B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</w:t>
            </w:r>
            <w:r w:rsidR="000901BB" w:rsidRPr="000901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645B" w:rsidRPr="000901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53F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53F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53FE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53F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53F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53F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53F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53FE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53FE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53FE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53FE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53FE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83D8" w14:textId="77777777" w:rsidR="00C53FE5" w:rsidRDefault="00C53FE5" w:rsidP="004F1DE5">
      <w:pPr>
        <w:spacing w:after="0" w:line="240" w:lineRule="auto"/>
      </w:pPr>
      <w:r>
        <w:separator/>
      </w:r>
    </w:p>
  </w:endnote>
  <w:endnote w:type="continuationSeparator" w:id="0">
    <w:p w14:paraId="44EC04B3" w14:textId="77777777" w:rsidR="00C53FE5" w:rsidRDefault="00C53FE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8B92A" w14:textId="77777777" w:rsidR="00C53FE5" w:rsidRDefault="00C53FE5" w:rsidP="004F1DE5">
      <w:pPr>
        <w:spacing w:after="0" w:line="240" w:lineRule="auto"/>
      </w:pPr>
      <w:r>
        <w:separator/>
      </w:r>
    </w:p>
  </w:footnote>
  <w:footnote w:type="continuationSeparator" w:id="0">
    <w:p w14:paraId="72B8BFFF" w14:textId="77777777" w:rsidR="00C53FE5" w:rsidRDefault="00C53FE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901BB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53FE5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40FC-127F-42EA-B2B6-15C66108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8</cp:revision>
  <cp:lastPrinted>2021-06-15T08:12:00Z</cp:lastPrinted>
  <dcterms:created xsi:type="dcterms:W3CDTF">2022-03-03T14:14:00Z</dcterms:created>
  <dcterms:modified xsi:type="dcterms:W3CDTF">2024-02-07T12:30:00Z</dcterms:modified>
</cp:coreProperties>
</file>